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E0BB5" w14:textId="5F7B8029" w:rsidR="007D6886" w:rsidRPr="00EF204A" w:rsidRDefault="007D6886" w:rsidP="007D6886">
      <w:pPr>
        <w:spacing w:line="360" w:lineRule="auto"/>
        <w:ind w:left="2124" w:firstLine="708"/>
        <w:rPr>
          <w:rFonts w:ascii="Arial" w:hAnsi="Arial" w:cs="Arial"/>
          <w:b/>
        </w:rPr>
      </w:pPr>
      <w:r w:rsidRPr="00EF204A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2C5E47C" wp14:editId="43D92E6C">
                <wp:simplePos x="0" y="0"/>
                <wp:positionH relativeFrom="column">
                  <wp:posOffset>1252855</wp:posOffset>
                </wp:positionH>
                <wp:positionV relativeFrom="paragraph">
                  <wp:posOffset>-623570</wp:posOffset>
                </wp:positionV>
                <wp:extent cx="2369795" cy="768375"/>
                <wp:effectExtent l="0" t="0" r="12065" b="1270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795" cy="768375"/>
                          <a:chOff x="-77" y="-410"/>
                          <a:chExt cx="3731" cy="12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399"/>
                            <a:ext cx="331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7A7510" w14:textId="77777777" w:rsidR="007D6886" w:rsidRDefault="007D6886" w:rsidP="007D6886">
                              <w:pPr>
                                <w:rPr>
                                  <w:rFonts w:ascii="Arial" w:hAnsi="Arial"/>
                                  <w:spacing w:val="-5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7" y="-410"/>
                            <a:ext cx="3662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5E47C" id="Skupina 1" o:spid="_x0000_s1026" style="position:absolute;left:0;text-align:left;margin-left:98.65pt;margin-top:-49.1pt;width:186.6pt;height:60.5pt;z-index:251659264;mso-wrap-distance-left:0;mso-wrap-distance-right:0" coordorigin="-77,-410" coordsize="3731,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4;top:399;width:331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167A7510" w14:textId="77777777" w:rsidR="007D6886" w:rsidRDefault="007D6886" w:rsidP="007D6886">
                        <w:pPr>
                          <w:rPr>
                            <w:rFonts w:ascii="Arial" w:hAnsi="Arial"/>
                            <w:spacing w:val="-5"/>
                            <w:sz w:val="15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-77;top:-410;width:3662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">
                  <v:fill recolor="t" type="frame"/>
                  <v:stroke joinstyle="round"/>
                  <v:imagedata r:id="rId9" o:title=""/>
                </v:shape>
              </v:group>
            </w:pict>
          </mc:Fallback>
        </mc:AlternateContent>
      </w:r>
      <w:r w:rsidRPr="00EF204A">
        <w:rPr>
          <w:rFonts w:ascii="Arial" w:hAnsi="Arial" w:cs="Arial"/>
          <w:b/>
        </w:rPr>
        <w:t>Služba zdravstvene nege</w:t>
      </w:r>
    </w:p>
    <w:p w14:paraId="3CC1D29B" w14:textId="67232651" w:rsidR="007D6886" w:rsidRPr="00EF204A" w:rsidRDefault="007D6886" w:rsidP="0088354D">
      <w:pPr>
        <w:jc w:val="center"/>
        <w:rPr>
          <w:rFonts w:ascii="Arial" w:hAnsi="Arial" w:cs="Arial"/>
          <w:b/>
          <w:bCs/>
          <w:color w:val="FF0000"/>
        </w:rPr>
      </w:pPr>
    </w:p>
    <w:p w14:paraId="40B6DF86" w14:textId="1B4F48ED" w:rsidR="00582714" w:rsidRPr="00EF204A" w:rsidRDefault="009810AF" w:rsidP="009810AF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                               </w:t>
      </w:r>
      <w:r w:rsidR="00291DA2">
        <w:rPr>
          <w:rFonts w:ascii="Arial" w:hAnsi="Arial" w:cs="Arial"/>
          <w:b/>
          <w:bCs/>
          <w:color w:val="FF0000"/>
        </w:rPr>
        <w:t>ZDRAVI ODNOSI - delavnica</w:t>
      </w:r>
    </w:p>
    <w:p w14:paraId="5C057133" w14:textId="77777777" w:rsidR="007D6886" w:rsidRPr="00EF204A" w:rsidRDefault="007D6886" w:rsidP="007D6886">
      <w:pPr>
        <w:pStyle w:val="Odstavekseznama1"/>
        <w:spacing w:line="360" w:lineRule="auto"/>
        <w:jc w:val="center"/>
        <w:rPr>
          <w:rFonts w:ascii="Arial" w:hAnsi="Arial" w:cs="Arial"/>
          <w:b/>
          <w:bCs/>
        </w:rPr>
      </w:pPr>
    </w:p>
    <w:p w14:paraId="0F890B9C" w14:textId="42BD95C4" w:rsidR="007D6886" w:rsidRPr="00291DA2" w:rsidRDefault="007D6886" w:rsidP="007D6886">
      <w:pPr>
        <w:pStyle w:val="Odstavekseznama1"/>
        <w:spacing w:line="360" w:lineRule="auto"/>
        <w:ind w:left="0"/>
        <w:rPr>
          <w:rFonts w:ascii="Arial" w:hAnsi="Arial" w:cs="Arial"/>
        </w:rPr>
      </w:pPr>
      <w:r w:rsidRPr="00291DA2">
        <w:rPr>
          <w:rFonts w:ascii="Arial" w:hAnsi="Arial" w:cs="Arial"/>
          <w:b/>
          <w:bCs/>
        </w:rPr>
        <w:t>Lokacija:</w:t>
      </w:r>
      <w:r w:rsidRPr="00291DA2">
        <w:rPr>
          <w:rFonts w:ascii="Arial" w:hAnsi="Arial" w:cs="Arial"/>
        </w:rPr>
        <w:t xml:space="preserve"> </w:t>
      </w:r>
      <w:r w:rsidR="00291DA2" w:rsidRPr="00291DA2">
        <w:rPr>
          <w:rFonts w:ascii="Arial" w:hAnsi="Arial" w:cs="Arial"/>
        </w:rPr>
        <w:t>mala</w:t>
      </w:r>
      <w:r w:rsidRPr="00291DA2">
        <w:rPr>
          <w:rFonts w:ascii="Arial" w:hAnsi="Arial" w:cs="Arial"/>
        </w:rPr>
        <w:t xml:space="preserve"> predavalnica Klinike za kirurgijo</w:t>
      </w:r>
    </w:p>
    <w:p w14:paraId="5A8EF6DC" w14:textId="62FB35FD" w:rsidR="007D6886" w:rsidRPr="00291DA2" w:rsidRDefault="007D6886" w:rsidP="00EF204A">
      <w:pPr>
        <w:pStyle w:val="Odstavekseznama1"/>
        <w:spacing w:after="0" w:line="240" w:lineRule="auto"/>
        <w:ind w:left="0"/>
        <w:rPr>
          <w:rFonts w:ascii="Arial" w:hAnsi="Arial" w:cs="Arial"/>
          <w:b/>
          <w:bCs/>
        </w:rPr>
      </w:pPr>
      <w:r w:rsidRPr="00291DA2">
        <w:rPr>
          <w:rFonts w:ascii="Arial" w:hAnsi="Arial" w:cs="Arial"/>
          <w:b/>
          <w:bCs/>
        </w:rPr>
        <w:t xml:space="preserve">Termini: </w:t>
      </w:r>
    </w:p>
    <w:p w14:paraId="0A435589" w14:textId="77777777" w:rsidR="00291DA2" w:rsidRPr="00291DA2" w:rsidRDefault="00291DA2" w:rsidP="00EF204A">
      <w:pPr>
        <w:pStyle w:val="Odstavekseznama1"/>
        <w:spacing w:after="0" w:line="240" w:lineRule="auto"/>
        <w:ind w:left="0"/>
        <w:rPr>
          <w:rFonts w:ascii="Arial" w:hAnsi="Arial" w:cs="Arial"/>
          <w:b/>
          <w:bCs/>
        </w:rPr>
      </w:pPr>
    </w:p>
    <w:p w14:paraId="76DEBD45" w14:textId="1387FC53" w:rsidR="00AF55B3" w:rsidRPr="00291DA2" w:rsidRDefault="00291DA2" w:rsidP="00EF204A">
      <w:pPr>
        <w:spacing w:after="0"/>
        <w:rPr>
          <w:rFonts w:ascii="Arial" w:hAnsi="Arial" w:cs="Arial"/>
        </w:rPr>
      </w:pPr>
      <w:r w:rsidRPr="00291DA2">
        <w:rPr>
          <w:rFonts w:ascii="Arial" w:hAnsi="Arial" w:cs="Arial"/>
        </w:rPr>
        <w:t>2.4.2026</w:t>
      </w:r>
    </w:p>
    <w:p w14:paraId="6EBF3458" w14:textId="57E4443F" w:rsidR="00291DA2" w:rsidRPr="00291DA2" w:rsidRDefault="00291DA2" w:rsidP="00EF204A">
      <w:pPr>
        <w:spacing w:after="0"/>
        <w:rPr>
          <w:rFonts w:ascii="Arial" w:hAnsi="Arial" w:cs="Arial"/>
        </w:rPr>
      </w:pPr>
      <w:r w:rsidRPr="00291DA2">
        <w:rPr>
          <w:rFonts w:ascii="Arial" w:hAnsi="Arial" w:cs="Arial"/>
        </w:rPr>
        <w:t>9.4.2026</w:t>
      </w:r>
    </w:p>
    <w:p w14:paraId="06D8C9AB" w14:textId="4B5CBA91" w:rsidR="00291DA2" w:rsidRPr="00291DA2" w:rsidRDefault="00291DA2" w:rsidP="00EF204A">
      <w:pPr>
        <w:spacing w:after="0"/>
        <w:rPr>
          <w:rFonts w:ascii="Arial" w:hAnsi="Arial" w:cs="Arial"/>
        </w:rPr>
      </w:pPr>
      <w:r w:rsidRPr="00291DA2">
        <w:rPr>
          <w:rFonts w:ascii="Arial" w:hAnsi="Arial" w:cs="Arial"/>
        </w:rPr>
        <w:t>13.4.2026</w:t>
      </w:r>
    </w:p>
    <w:p w14:paraId="028E67B0" w14:textId="162DB2EA" w:rsidR="00291DA2" w:rsidRPr="00291DA2" w:rsidRDefault="00291DA2" w:rsidP="00EF204A">
      <w:pPr>
        <w:spacing w:after="0"/>
        <w:rPr>
          <w:rFonts w:ascii="Arial" w:hAnsi="Arial" w:cs="Arial"/>
        </w:rPr>
      </w:pPr>
      <w:r w:rsidRPr="00291DA2">
        <w:rPr>
          <w:rFonts w:ascii="Arial" w:hAnsi="Arial" w:cs="Arial"/>
        </w:rPr>
        <w:t>20.4.2026</w:t>
      </w:r>
    </w:p>
    <w:p w14:paraId="0EE256DC" w14:textId="77777777" w:rsidR="00291DA2" w:rsidRPr="00291DA2" w:rsidRDefault="00291DA2" w:rsidP="007D6886">
      <w:pPr>
        <w:pStyle w:val="Odstavekseznama1"/>
        <w:spacing w:line="360" w:lineRule="auto"/>
        <w:ind w:left="0"/>
        <w:rPr>
          <w:rFonts w:ascii="Arial" w:hAnsi="Arial" w:cs="Arial"/>
        </w:rPr>
      </w:pPr>
    </w:p>
    <w:p w14:paraId="790C5624" w14:textId="77777777" w:rsidR="00304E07" w:rsidRPr="00291DA2" w:rsidRDefault="00304E07" w:rsidP="00304E07">
      <w:pPr>
        <w:spacing w:line="360" w:lineRule="auto"/>
        <w:rPr>
          <w:rFonts w:ascii="Arial" w:hAnsi="Arial" w:cs="Arial"/>
          <w:b/>
          <w:bCs/>
        </w:rPr>
      </w:pPr>
      <w:r w:rsidRPr="00291DA2">
        <w:rPr>
          <w:rFonts w:ascii="Arial" w:hAnsi="Arial" w:cs="Arial"/>
          <w:b/>
          <w:bCs/>
        </w:rPr>
        <w:t>Program:</w:t>
      </w:r>
    </w:p>
    <w:p w14:paraId="6951A8F9" w14:textId="38683CED" w:rsidR="00304E07" w:rsidRPr="00291DA2" w:rsidRDefault="00291DA2" w:rsidP="00304E07">
      <w:pPr>
        <w:spacing w:line="360" w:lineRule="auto"/>
        <w:rPr>
          <w:rFonts w:ascii="Arial" w:hAnsi="Arial" w:cs="Arial"/>
        </w:rPr>
      </w:pPr>
      <w:r w:rsidRPr="00291DA2">
        <w:rPr>
          <w:rFonts w:ascii="Arial" w:hAnsi="Arial" w:cs="Arial"/>
        </w:rPr>
        <w:t>15:00 – 15:30 registracija</w:t>
      </w:r>
    </w:p>
    <w:p w14:paraId="28A2F12B" w14:textId="576D939C" w:rsidR="00291DA2" w:rsidRPr="00291DA2" w:rsidRDefault="00291DA2" w:rsidP="00304E07">
      <w:pPr>
        <w:spacing w:line="360" w:lineRule="auto"/>
        <w:rPr>
          <w:rFonts w:ascii="Arial" w:hAnsi="Arial" w:cs="Arial"/>
        </w:rPr>
      </w:pPr>
      <w:r w:rsidRPr="00291DA2">
        <w:rPr>
          <w:rFonts w:ascii="Arial" w:hAnsi="Arial" w:cs="Arial"/>
        </w:rPr>
        <w:t>15:30 – 17:00 delavnica</w:t>
      </w:r>
    </w:p>
    <w:p w14:paraId="62810AA1" w14:textId="4FEF3869" w:rsidR="00304E07" w:rsidRPr="00291DA2" w:rsidRDefault="00291DA2" w:rsidP="00304E07">
      <w:pPr>
        <w:spacing w:line="360" w:lineRule="auto"/>
        <w:rPr>
          <w:rFonts w:ascii="Arial" w:hAnsi="Arial" w:cs="Arial"/>
        </w:rPr>
      </w:pPr>
      <w:r w:rsidRPr="00291DA2">
        <w:rPr>
          <w:rFonts w:ascii="Arial" w:hAnsi="Arial" w:cs="Arial"/>
        </w:rPr>
        <w:t xml:space="preserve">Na delavnici se bomo osredotočili na pomen medosebnih odnosov, podpore in socialne mreže. Odkrivali bomo pomen duševnega in telesnega zdravja, </w:t>
      </w:r>
      <w:proofErr w:type="spellStart"/>
      <w:r w:rsidRPr="00291DA2">
        <w:rPr>
          <w:rFonts w:ascii="Arial" w:hAnsi="Arial" w:cs="Arial"/>
        </w:rPr>
        <w:t>asertivne</w:t>
      </w:r>
      <w:proofErr w:type="spellEnd"/>
      <w:r w:rsidRPr="00291DA2">
        <w:rPr>
          <w:rFonts w:ascii="Arial" w:hAnsi="Arial" w:cs="Arial"/>
        </w:rPr>
        <w:t xml:space="preserve"> komunikacije in krepili sposobnosti reševanja problemov.</w:t>
      </w:r>
    </w:p>
    <w:p w14:paraId="495769BF" w14:textId="548133E2" w:rsidR="00291DA2" w:rsidRPr="00291DA2" w:rsidRDefault="00291DA2" w:rsidP="00304E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goj za udeležbo je prijava na vse štiri delavnice, saj mora biti formirana skupina</w:t>
      </w:r>
      <w:r w:rsidR="009810AF">
        <w:rPr>
          <w:rFonts w:ascii="Arial" w:hAnsi="Arial" w:cs="Arial"/>
        </w:rPr>
        <w:t>, enaka v vseh terminih.</w:t>
      </w:r>
    </w:p>
    <w:p w14:paraId="4FDE1385" w14:textId="1D211374" w:rsidR="007D6886" w:rsidRPr="00291DA2" w:rsidRDefault="00EF204A" w:rsidP="00291DA2">
      <w:pPr>
        <w:jc w:val="both"/>
        <w:rPr>
          <w:rFonts w:ascii="Arial" w:hAnsi="Arial" w:cs="Arial"/>
        </w:rPr>
      </w:pPr>
      <w:r w:rsidRPr="00291DA2">
        <w:rPr>
          <w:rFonts w:ascii="Arial" w:hAnsi="Arial" w:cs="Arial"/>
        </w:rPr>
        <w:t xml:space="preserve">Izobraževanje je namenjeno </w:t>
      </w:r>
      <w:r w:rsidR="00291DA2" w:rsidRPr="00291DA2">
        <w:rPr>
          <w:rFonts w:ascii="Arial" w:hAnsi="Arial" w:cs="Arial"/>
        </w:rPr>
        <w:t>zaposlenim v UKC Maribor</w:t>
      </w:r>
      <w:r w:rsidRPr="00291DA2">
        <w:rPr>
          <w:rFonts w:ascii="Arial" w:hAnsi="Arial" w:cs="Arial"/>
        </w:rPr>
        <w:t xml:space="preserve"> na področju zdravstvene in babiške nege. </w:t>
      </w:r>
    </w:p>
    <w:p w14:paraId="2450038C" w14:textId="77777777" w:rsidR="007D6886" w:rsidRPr="00291DA2" w:rsidRDefault="007D6886" w:rsidP="007D6886">
      <w:pPr>
        <w:pStyle w:val="Default"/>
        <w:spacing w:line="360" w:lineRule="auto"/>
        <w:ind w:left="2124" w:hanging="2124"/>
        <w:rPr>
          <w:rFonts w:ascii="Arial" w:hAnsi="Arial" w:cs="Arial"/>
          <w:sz w:val="22"/>
          <w:szCs w:val="22"/>
        </w:rPr>
      </w:pPr>
      <w:r w:rsidRPr="00291DA2">
        <w:rPr>
          <w:rFonts w:ascii="Arial" w:hAnsi="Arial" w:cs="Arial"/>
          <w:sz w:val="22"/>
          <w:szCs w:val="22"/>
        </w:rPr>
        <w:tab/>
      </w:r>
    </w:p>
    <w:p w14:paraId="2CA4D320" w14:textId="77777777" w:rsidR="007D6886" w:rsidRPr="00291DA2" w:rsidRDefault="007D6886" w:rsidP="007D6886">
      <w:pPr>
        <w:spacing w:line="360" w:lineRule="auto"/>
        <w:rPr>
          <w:rFonts w:ascii="Arial" w:hAnsi="Arial" w:cs="Arial"/>
          <w:b/>
          <w:bCs/>
          <w:color w:val="3366FF"/>
        </w:rPr>
      </w:pPr>
      <w:r w:rsidRPr="00291DA2">
        <w:rPr>
          <w:rFonts w:ascii="Arial" w:hAnsi="Arial" w:cs="Arial"/>
          <w:b/>
          <w:bCs/>
          <w:color w:val="3366FF"/>
        </w:rPr>
        <w:t>Splošne informacije</w:t>
      </w:r>
    </w:p>
    <w:p w14:paraId="4A442E1E" w14:textId="3600AE33" w:rsidR="007D6886" w:rsidRPr="00291DA2" w:rsidRDefault="00304E07" w:rsidP="007D6886">
      <w:pPr>
        <w:spacing w:line="360" w:lineRule="auto"/>
        <w:jc w:val="both"/>
        <w:rPr>
          <w:rFonts w:ascii="Arial" w:hAnsi="Arial" w:cs="Arial"/>
          <w:bCs/>
        </w:rPr>
      </w:pPr>
      <w:r w:rsidRPr="00291DA2">
        <w:rPr>
          <w:rFonts w:ascii="Arial" w:hAnsi="Arial" w:cs="Arial"/>
          <w:bCs/>
        </w:rPr>
        <w:t>Izobraževanje je v postopku pridobivanja licenčnih točk</w:t>
      </w:r>
    </w:p>
    <w:p w14:paraId="34AA1748" w14:textId="1E93CEA8" w:rsidR="007D6886" w:rsidRPr="00291DA2" w:rsidRDefault="007D6886" w:rsidP="007D6886">
      <w:pPr>
        <w:spacing w:line="360" w:lineRule="auto"/>
        <w:rPr>
          <w:rFonts w:ascii="Arial" w:hAnsi="Arial" w:cs="Arial"/>
          <w:b/>
          <w:bCs/>
        </w:rPr>
      </w:pPr>
      <w:r w:rsidRPr="00291DA2">
        <w:rPr>
          <w:rFonts w:ascii="Arial" w:hAnsi="Arial" w:cs="Arial"/>
          <w:b/>
          <w:bCs/>
          <w:color w:val="3366FF"/>
        </w:rPr>
        <w:t xml:space="preserve">Kotizacija: </w:t>
      </w:r>
      <w:r w:rsidR="00EC6182" w:rsidRPr="00291DA2">
        <w:rPr>
          <w:rFonts w:ascii="Arial" w:hAnsi="Arial" w:cs="Arial"/>
          <w:bCs/>
        </w:rPr>
        <w:t>ni kotizacije.</w:t>
      </w:r>
    </w:p>
    <w:p w14:paraId="7C4BEB96" w14:textId="581874C5" w:rsidR="007D6886" w:rsidRDefault="007D6886" w:rsidP="007D6886">
      <w:pPr>
        <w:spacing w:line="360" w:lineRule="auto"/>
        <w:rPr>
          <w:rFonts w:ascii="Arial" w:hAnsi="Arial" w:cs="Arial"/>
          <w:bCs/>
        </w:rPr>
      </w:pPr>
      <w:r w:rsidRPr="00291DA2">
        <w:rPr>
          <w:rFonts w:ascii="Arial" w:hAnsi="Arial" w:cs="Arial"/>
          <w:b/>
          <w:bCs/>
          <w:color w:val="3366FF"/>
        </w:rPr>
        <w:t xml:space="preserve">Prijave:  </w:t>
      </w:r>
      <w:r w:rsidRPr="00291DA2">
        <w:rPr>
          <w:rFonts w:ascii="Arial" w:hAnsi="Arial" w:cs="Arial"/>
          <w:bCs/>
        </w:rPr>
        <w:t xml:space="preserve">Elektronska prijava je možna preko spletne strani UKC Maribor, pod zavihkom strokovna srečanja ali spletne strani Zbornice-Zveze, pod zavihkom E-prijave, do zasedbe </w:t>
      </w:r>
      <w:r w:rsidR="00291DA2" w:rsidRPr="00291DA2">
        <w:rPr>
          <w:rFonts w:ascii="Arial" w:hAnsi="Arial" w:cs="Arial"/>
          <w:bCs/>
        </w:rPr>
        <w:t xml:space="preserve">16 </w:t>
      </w:r>
      <w:r w:rsidRPr="00291DA2">
        <w:rPr>
          <w:rFonts w:ascii="Arial" w:hAnsi="Arial" w:cs="Arial"/>
          <w:bCs/>
        </w:rPr>
        <w:t>mest.</w:t>
      </w:r>
    </w:p>
    <w:p w14:paraId="29C13744" w14:textId="5981A361" w:rsidR="009810AF" w:rsidRPr="00291DA2" w:rsidRDefault="009810AF" w:rsidP="007D688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3366FF"/>
        </w:rPr>
        <w:t>Več informacij</w:t>
      </w:r>
      <w:r w:rsidRPr="00291DA2">
        <w:rPr>
          <w:rFonts w:ascii="Arial" w:hAnsi="Arial" w:cs="Arial"/>
          <w:b/>
          <w:bCs/>
          <w:color w:val="3366FF"/>
        </w:rPr>
        <w:t>:</w:t>
      </w:r>
      <w:r>
        <w:rPr>
          <w:rFonts w:ascii="Arial" w:hAnsi="Arial" w:cs="Arial"/>
          <w:b/>
          <w:bCs/>
          <w:color w:val="3366FF"/>
        </w:rPr>
        <w:t xml:space="preserve"> </w:t>
      </w:r>
      <w:hyperlink r:id="rId10" w:history="1">
        <w:r w:rsidRPr="00A21C5B">
          <w:rPr>
            <w:rStyle w:val="Hiperpovezava"/>
            <w:rFonts w:ascii="Arial" w:hAnsi="Arial" w:cs="Arial"/>
          </w:rPr>
          <w:t>katja.vegic@ukc-mb.si</w:t>
        </w:r>
      </w:hyperlink>
      <w:r>
        <w:rPr>
          <w:rFonts w:ascii="Arial" w:hAnsi="Arial" w:cs="Arial"/>
        </w:rPr>
        <w:t xml:space="preserve"> </w:t>
      </w:r>
      <w:r w:rsidRPr="00291DA2">
        <w:rPr>
          <w:rFonts w:ascii="Arial" w:hAnsi="Arial" w:cs="Arial"/>
          <w:b/>
          <w:bCs/>
          <w:color w:val="3366FF"/>
        </w:rPr>
        <w:t xml:space="preserve">  </w:t>
      </w:r>
    </w:p>
    <w:p w14:paraId="6B207264" w14:textId="10FBB52A" w:rsidR="007D6886" w:rsidRPr="00EF204A" w:rsidRDefault="007D6886" w:rsidP="00EF204A">
      <w:pPr>
        <w:ind w:left="2124" w:hanging="2124"/>
        <w:jc w:val="right"/>
        <w:rPr>
          <w:rFonts w:ascii="Arial" w:hAnsi="Arial" w:cs="Arial"/>
          <w:b/>
        </w:rPr>
      </w:pP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</w:p>
    <w:p w14:paraId="41F87BE9" w14:textId="77777777" w:rsidR="001533CA" w:rsidRPr="00EF204A" w:rsidRDefault="001533CA" w:rsidP="001533CA">
      <w:pPr>
        <w:rPr>
          <w:rFonts w:ascii="Arial" w:hAnsi="Arial" w:cs="Arial"/>
        </w:rPr>
      </w:pPr>
    </w:p>
    <w:sectPr w:rsidR="001533CA" w:rsidRPr="00EF20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2DC01" w14:textId="77777777" w:rsidR="006E31E7" w:rsidRDefault="006E31E7" w:rsidP="004A3F6C">
      <w:pPr>
        <w:spacing w:after="0" w:line="240" w:lineRule="auto"/>
      </w:pPr>
      <w:r>
        <w:separator/>
      </w:r>
    </w:p>
  </w:endnote>
  <w:endnote w:type="continuationSeparator" w:id="0">
    <w:p w14:paraId="5706B1C3" w14:textId="77777777" w:rsidR="006E31E7" w:rsidRDefault="006E31E7" w:rsidP="004A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36FD" w14:textId="77777777" w:rsidR="004A3F6C" w:rsidRDefault="004A3F6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3AF02" w14:textId="77777777" w:rsidR="004A3F6C" w:rsidRDefault="004A3F6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0F24" w14:textId="77777777" w:rsidR="004A3F6C" w:rsidRDefault="004A3F6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9CD8F" w14:textId="77777777" w:rsidR="006E31E7" w:rsidRDefault="006E31E7" w:rsidP="004A3F6C">
      <w:pPr>
        <w:spacing w:after="0" w:line="240" w:lineRule="auto"/>
      </w:pPr>
      <w:r>
        <w:separator/>
      </w:r>
    </w:p>
  </w:footnote>
  <w:footnote w:type="continuationSeparator" w:id="0">
    <w:p w14:paraId="268924D2" w14:textId="77777777" w:rsidR="006E31E7" w:rsidRDefault="006E31E7" w:rsidP="004A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A23AB" w14:textId="799A02B7" w:rsidR="004A3F6C" w:rsidRDefault="004A3F6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7812" w14:textId="246727BC" w:rsidR="004A3F6C" w:rsidRDefault="004A3F6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2387F" w14:textId="7C202E38" w:rsidR="004A3F6C" w:rsidRDefault="004A3F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823C6"/>
    <w:multiLevelType w:val="hybridMultilevel"/>
    <w:tmpl w:val="6A3C0CD4"/>
    <w:lvl w:ilvl="0" w:tplc="4090539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4E2"/>
    <w:multiLevelType w:val="hybridMultilevel"/>
    <w:tmpl w:val="3336E6DA"/>
    <w:lvl w:ilvl="0" w:tplc="109217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983570">
    <w:abstractNumId w:val="1"/>
  </w:num>
  <w:num w:numId="2" w16cid:durableId="170101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CA"/>
    <w:rsid w:val="00035202"/>
    <w:rsid w:val="00054672"/>
    <w:rsid w:val="00085500"/>
    <w:rsid w:val="000E2DC0"/>
    <w:rsid w:val="00110708"/>
    <w:rsid w:val="00134D9D"/>
    <w:rsid w:val="001533CA"/>
    <w:rsid w:val="002312D3"/>
    <w:rsid w:val="002577CE"/>
    <w:rsid w:val="00277360"/>
    <w:rsid w:val="00291DA2"/>
    <w:rsid w:val="002A3484"/>
    <w:rsid w:val="002E6C7B"/>
    <w:rsid w:val="00304E07"/>
    <w:rsid w:val="0031057B"/>
    <w:rsid w:val="00344BD4"/>
    <w:rsid w:val="003454C9"/>
    <w:rsid w:val="0036541B"/>
    <w:rsid w:val="003777C6"/>
    <w:rsid w:val="003871AE"/>
    <w:rsid w:val="0041325F"/>
    <w:rsid w:val="0042391A"/>
    <w:rsid w:val="004A3F6C"/>
    <w:rsid w:val="00566FC5"/>
    <w:rsid w:val="005753E5"/>
    <w:rsid w:val="00582714"/>
    <w:rsid w:val="005B4197"/>
    <w:rsid w:val="005C71FC"/>
    <w:rsid w:val="0066214F"/>
    <w:rsid w:val="00662167"/>
    <w:rsid w:val="00673CDA"/>
    <w:rsid w:val="006B61CE"/>
    <w:rsid w:val="006C4C21"/>
    <w:rsid w:val="006E31E7"/>
    <w:rsid w:val="006E787A"/>
    <w:rsid w:val="0071265F"/>
    <w:rsid w:val="00713072"/>
    <w:rsid w:val="007A37AE"/>
    <w:rsid w:val="007A516B"/>
    <w:rsid w:val="007D6886"/>
    <w:rsid w:val="00836634"/>
    <w:rsid w:val="008376E2"/>
    <w:rsid w:val="0088354D"/>
    <w:rsid w:val="00885C81"/>
    <w:rsid w:val="00957604"/>
    <w:rsid w:val="009810AF"/>
    <w:rsid w:val="009F4626"/>
    <w:rsid w:val="00AF55B3"/>
    <w:rsid w:val="00B95437"/>
    <w:rsid w:val="00BB4D70"/>
    <w:rsid w:val="00BE0F1A"/>
    <w:rsid w:val="00CB200D"/>
    <w:rsid w:val="00CC37E2"/>
    <w:rsid w:val="00D41B79"/>
    <w:rsid w:val="00D54E1E"/>
    <w:rsid w:val="00D61407"/>
    <w:rsid w:val="00DB580F"/>
    <w:rsid w:val="00E16D04"/>
    <w:rsid w:val="00E31460"/>
    <w:rsid w:val="00E56F16"/>
    <w:rsid w:val="00EA45C7"/>
    <w:rsid w:val="00EC6182"/>
    <w:rsid w:val="00EF204A"/>
    <w:rsid w:val="00F3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4266C"/>
  <w15:chartTrackingRefBased/>
  <w15:docId w15:val="{1A82639B-6E21-4423-B622-D6B0DAD5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533C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8354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354D"/>
    <w:rPr>
      <w:color w:val="605E5C"/>
      <w:shd w:val="clear" w:color="auto" w:fill="E1DFDD"/>
    </w:rPr>
  </w:style>
  <w:style w:type="paragraph" w:customStyle="1" w:styleId="Odstavekseznama1">
    <w:name w:val="Odstavek seznama1"/>
    <w:basedOn w:val="Navaden"/>
    <w:rsid w:val="007D6886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7D6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7D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A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3F6C"/>
  </w:style>
  <w:style w:type="paragraph" w:styleId="Noga">
    <w:name w:val="footer"/>
    <w:basedOn w:val="Navaden"/>
    <w:link w:val="NogaZnak"/>
    <w:uiPriority w:val="99"/>
    <w:unhideWhenUsed/>
    <w:rsid w:val="004A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3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tja.vegic@ukc-mb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8ACCEF-6B85-4C56-A307-DF15E8BB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PUŠNIK</dc:creator>
  <cp:keywords/>
  <dc:description/>
  <cp:lastModifiedBy>Katarina BOBEK</cp:lastModifiedBy>
  <cp:revision>2</cp:revision>
  <cp:lastPrinted>2024-11-26T08:46:00Z</cp:lastPrinted>
  <dcterms:created xsi:type="dcterms:W3CDTF">2026-01-08T09:46:00Z</dcterms:created>
  <dcterms:modified xsi:type="dcterms:W3CDTF">2026-01-08T09:46:00Z</dcterms:modified>
</cp:coreProperties>
</file>